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C0B5" w14:textId="6F0E1455" w:rsidR="00527CFA" w:rsidRDefault="002F4B14" w:rsidP="002F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A2F061B" w14:textId="77777777" w:rsidR="002F4B14" w:rsidRDefault="002F4B14" w:rsidP="002F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9EBC9" w14:textId="77777777" w:rsidR="002F4B14" w:rsidRPr="00827F27" w:rsidRDefault="002F4B14" w:rsidP="002F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3C128" w14:textId="382142D7" w:rsidR="0088117E" w:rsidRPr="00827F27" w:rsidRDefault="002F4B1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6F1D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41319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D5CEC" w:rsidRPr="00827F27">
        <w:rPr>
          <w:rFonts w:ascii="Times New Roman" w:hAnsi="Times New Roman" w:cs="Times New Roman"/>
          <w:sz w:val="28"/>
          <w:szCs w:val="28"/>
        </w:rPr>
        <w:t>2020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sz w:val="28"/>
          <w:szCs w:val="28"/>
        </w:rPr>
        <w:t>года</w:t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28</w:t>
      </w:r>
    </w:p>
    <w:p w14:paraId="75A26D41" w14:textId="0E1FE6CC" w:rsidR="00036A2D" w:rsidRDefault="0088117E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27">
        <w:rPr>
          <w:rFonts w:ascii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47DA8" w14:textId="77777777" w:rsidR="00C9210E" w:rsidRDefault="0088117E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>Отчет</w:t>
      </w:r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  <w:r w:rsidR="00C9210E">
        <w:rPr>
          <w:rFonts w:ascii="Times New Roman" w:hAnsi="Times New Roman"/>
          <w:b/>
          <w:sz w:val="28"/>
          <w:szCs w:val="28"/>
        </w:rPr>
        <w:t xml:space="preserve">генерального </w:t>
      </w:r>
      <w:r w:rsidR="002460BC" w:rsidRPr="00CA57C6">
        <w:rPr>
          <w:rFonts w:ascii="Times New Roman" w:hAnsi="Times New Roman"/>
          <w:b/>
          <w:sz w:val="28"/>
          <w:szCs w:val="28"/>
        </w:rPr>
        <w:t>директора муниципального унитарного предприятия Кореновского городского поселения «</w:t>
      </w:r>
      <w:proofErr w:type="gramStart"/>
      <w:r w:rsidR="002460BC" w:rsidRPr="00CA57C6">
        <w:rPr>
          <w:rFonts w:ascii="Times New Roman" w:hAnsi="Times New Roman"/>
          <w:b/>
          <w:sz w:val="28"/>
          <w:szCs w:val="28"/>
        </w:rPr>
        <w:t>Жилищно-коммунальное</w:t>
      </w:r>
      <w:proofErr w:type="gramEnd"/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</w:p>
    <w:p w14:paraId="1F7C4CF7" w14:textId="70F59E40" w:rsidR="00487BC7" w:rsidRPr="00CA57C6" w:rsidRDefault="002460BC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 xml:space="preserve">хозяйство» </w:t>
      </w:r>
      <w:r w:rsidRPr="00CA57C6">
        <w:rPr>
          <w:rFonts w:ascii="Times New Roman" w:eastAsia="Times New Roman" w:hAnsi="Times New Roman" w:cs="Times New Roman"/>
          <w:b/>
          <w:sz w:val="28"/>
          <w:szCs w:val="28"/>
        </w:rPr>
        <w:t>за 2019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30C9D01A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 xml:space="preserve">» </w:t>
      </w:r>
      <w:r w:rsidR="00494237" w:rsidRPr="00CA57C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</w:t>
      </w:r>
      <w:r w:rsidRPr="00827F27">
        <w:rPr>
          <w:rFonts w:ascii="Times New Roman" w:hAnsi="Times New Roman" w:cs="Times New Roman"/>
          <w:sz w:val="28"/>
          <w:szCs w:val="28"/>
        </w:rPr>
        <w:t xml:space="preserve">,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5D1F1A43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>»</w:t>
      </w:r>
      <w:r w:rsidR="00C9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>за 2019 год</w:t>
      </w:r>
      <w:r w:rsidR="00494237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A3B3" w14:textId="77777777" w:rsidR="00827F27" w:rsidRDefault="00827F2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75DC8" w14:textId="77777777" w:rsidR="002F4B14" w:rsidRDefault="002F4B1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FCAEF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4CE4A" w14:textId="77777777" w:rsidR="00BB2CC7" w:rsidRDefault="00BB2CC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Pr="00D04BF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8117E" w14:paraId="3C1D967D" w14:textId="77777777" w:rsidTr="00271993">
        <w:tc>
          <w:tcPr>
            <w:tcW w:w="4785" w:type="dxa"/>
          </w:tcPr>
          <w:p w14:paraId="520935B9" w14:textId="77777777" w:rsidR="0088117E" w:rsidRPr="0011497D" w:rsidRDefault="0088117E" w:rsidP="00271993">
            <w:pPr>
              <w:jc w:val="center"/>
            </w:pPr>
            <w:r w:rsidRPr="0011497D">
              <w:lastRenderedPageBreak/>
              <w:t>ПРИЛОЖЕНИЕ</w:t>
            </w:r>
          </w:p>
          <w:p w14:paraId="465EE0A2" w14:textId="439344DC" w:rsidR="0088117E" w:rsidRPr="0011497D" w:rsidRDefault="002F4B14" w:rsidP="00271993">
            <w:pPr>
              <w:jc w:val="center"/>
            </w:pPr>
            <w:r>
              <w:t xml:space="preserve">к решению </w:t>
            </w:r>
            <w:r w:rsidR="0088117E" w:rsidRPr="0011497D">
              <w:t>Совета</w:t>
            </w:r>
          </w:p>
          <w:p w14:paraId="40DC8C4E" w14:textId="77777777" w:rsidR="0088117E" w:rsidRPr="0011497D" w:rsidRDefault="0088117E" w:rsidP="00271993">
            <w:pPr>
              <w:jc w:val="center"/>
            </w:pPr>
            <w:r w:rsidRPr="0011497D">
              <w:t>Кореновского городского поселения</w:t>
            </w:r>
          </w:p>
          <w:p w14:paraId="67FF63ED" w14:textId="77777777" w:rsidR="0088117E" w:rsidRPr="0011497D" w:rsidRDefault="0088117E" w:rsidP="00271993">
            <w:pPr>
              <w:jc w:val="center"/>
            </w:pPr>
            <w:r w:rsidRPr="0011497D">
              <w:t>Кореновского района</w:t>
            </w:r>
          </w:p>
          <w:p w14:paraId="4BA961E6" w14:textId="25026CFB" w:rsidR="0088117E" w:rsidRDefault="002F4B14" w:rsidP="00487BC7">
            <w:pPr>
              <w:jc w:val="center"/>
            </w:pPr>
            <w:r>
              <w:t>от 28</w:t>
            </w:r>
            <w:r w:rsidR="00BA4575">
              <w:t xml:space="preserve"> </w:t>
            </w:r>
            <w:r w:rsidR="00487BC7">
              <w:t xml:space="preserve">октября </w:t>
            </w:r>
            <w:r w:rsidR="008D5CEC">
              <w:t>2020</w:t>
            </w:r>
            <w:r w:rsidR="00527CFA">
              <w:t xml:space="preserve"> </w:t>
            </w:r>
            <w:r w:rsidR="0088117E">
              <w:t>года №</w:t>
            </w:r>
            <w:r>
              <w:t xml:space="preserve"> 128</w:t>
            </w:r>
          </w:p>
        </w:tc>
      </w:tr>
    </w:tbl>
    <w:p w14:paraId="691B98A5" w14:textId="77777777" w:rsidR="002F4B14" w:rsidRDefault="002F4B14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BBEC5F" w14:textId="77777777" w:rsidR="002F4B14" w:rsidRDefault="002F4B14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7F112" w14:textId="77777777" w:rsidR="002F4B14" w:rsidRDefault="002F4B14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76952" w14:textId="77777777" w:rsidR="00FF0CE8" w:rsidRDefault="0088117E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A2D">
        <w:rPr>
          <w:rFonts w:ascii="Times New Roman" w:hAnsi="Times New Roman"/>
          <w:sz w:val="28"/>
          <w:szCs w:val="28"/>
        </w:rPr>
        <w:t xml:space="preserve">Отчет </w:t>
      </w:r>
      <w:r w:rsidR="00FA6754">
        <w:rPr>
          <w:rFonts w:ascii="Times New Roman" w:hAnsi="Times New Roman"/>
          <w:sz w:val="28"/>
          <w:szCs w:val="28"/>
        </w:rPr>
        <w:t xml:space="preserve">генерального </w:t>
      </w:r>
      <w:r w:rsidRPr="00036A2D">
        <w:rPr>
          <w:rFonts w:ascii="Times New Roman" w:hAnsi="Times New Roman"/>
          <w:sz w:val="28"/>
          <w:szCs w:val="28"/>
        </w:rPr>
        <w:t xml:space="preserve">директора </w:t>
      </w:r>
      <w:r w:rsidR="00AF3F40">
        <w:rPr>
          <w:rFonts w:ascii="Times New Roman" w:hAnsi="Times New Roman"/>
          <w:sz w:val="28"/>
          <w:szCs w:val="28"/>
        </w:rPr>
        <w:t>муниципального</w:t>
      </w:r>
      <w:r w:rsidR="00812FA5">
        <w:rPr>
          <w:rFonts w:ascii="Times New Roman" w:hAnsi="Times New Roman"/>
          <w:sz w:val="28"/>
          <w:szCs w:val="28"/>
        </w:rPr>
        <w:t xml:space="preserve"> унитарного предприятия Кореновского городского поселения «</w:t>
      </w:r>
      <w:proofErr w:type="gramStart"/>
      <w:r w:rsidR="00812FA5"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 w:rsidR="00812FA5">
        <w:rPr>
          <w:rFonts w:ascii="Times New Roman" w:hAnsi="Times New Roman"/>
          <w:sz w:val="28"/>
          <w:szCs w:val="28"/>
        </w:rPr>
        <w:t xml:space="preserve"> </w:t>
      </w:r>
    </w:p>
    <w:p w14:paraId="5DA45224" w14:textId="5130E651" w:rsidR="00AF3F40" w:rsidRDefault="00812FA5" w:rsidP="00FF0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о</w:t>
      </w:r>
      <w:r w:rsidR="00AF3F40">
        <w:rPr>
          <w:rFonts w:ascii="Times New Roman" w:hAnsi="Times New Roman"/>
          <w:sz w:val="28"/>
          <w:szCs w:val="28"/>
        </w:rPr>
        <w:t xml:space="preserve">» </w:t>
      </w:r>
      <w:r w:rsidR="000A327F" w:rsidRPr="00036A2D">
        <w:rPr>
          <w:rFonts w:ascii="Times New Roman" w:eastAsia="Times New Roman" w:hAnsi="Times New Roman" w:cs="Times New Roman"/>
          <w:sz w:val="28"/>
          <w:szCs w:val="28"/>
        </w:rPr>
        <w:t>за 2019 год</w:t>
      </w:r>
    </w:p>
    <w:p w14:paraId="250C8737" w14:textId="77777777" w:rsidR="00812FA5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C0658" w14:textId="77777777" w:rsidR="00812FA5" w:rsidRPr="00812FA5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5D4DC4" w14:textId="2FC6ABC1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Кореновского городского поселения «ЖКХ» оказывает услуги в сфере  водоснабжения, водоотведения и очистке сточных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. </w:t>
      </w:r>
    </w:p>
    <w:p w14:paraId="5E7D363D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а жилищно-коммунального хозяйства  постоянно находится в зоне  общественного внимания. Это услуги, обеспечивающие населению необходимые для жизни условия.</w:t>
      </w:r>
    </w:p>
    <w:p w14:paraId="04969A6E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яженность сетей центрального водоснабжения Кореновского городского составляет 221 км, Бураковского сельского поселения 17 км. Протяженность сетей центральной канализации составляет 32 км.</w:t>
      </w:r>
    </w:p>
    <w:p w14:paraId="20AF2064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, предприятием, было реализовано 2332910 метров кубических вода и принято 1943624 метров кубических стоков хозяйственно-бытовой канализации.</w:t>
      </w:r>
    </w:p>
    <w:p w14:paraId="797A592B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ЖКХ – трудоемкая и важная сфера, призванная обеспечить жизнедеятельность жителей нашего города.</w:t>
      </w:r>
    </w:p>
    <w:p w14:paraId="65BBB357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мотря на очень сложные  условия работы в 2019 г. предприятие не допустило никаких сбоев по оказанию услуг и не имело нареканий со стороны населения и администрации города и района.</w:t>
      </w:r>
    </w:p>
    <w:p w14:paraId="6CDC0005" w14:textId="77777777" w:rsidR="00593546" w:rsidRPr="00593546" w:rsidRDefault="00593546" w:rsidP="00593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говорит о том, что на нашем предприятии круглосуточно работает  достаточно профессиональный и ответственный коллектив.</w:t>
      </w:r>
    </w:p>
    <w:p w14:paraId="4EF9C3D7" w14:textId="020C5FDF" w:rsidR="00593546" w:rsidRPr="00593546" w:rsidRDefault="00593546" w:rsidP="0059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9 году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списочная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нность сотрудников на предприятии составила 170 человек, а уровень среднего заработка варьировался в районе 25 247 руб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2 коп.</w:t>
      </w:r>
    </w:p>
    <w:p w14:paraId="5EDAEB0A" w14:textId="04B3D559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 нам удалось выполнить и осуществить  ряд  работ и мероприятий, были произведены ремонтные работы водопроводных сетей по улицам: </w:t>
      </w:r>
      <w:proofErr w:type="gramStart"/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жская – 350 м, Пролетарско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ar-SA"/>
        </w:rPr>
        <w:t>й – 120 м, Тимашевской – 55 м, С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орова – 110 м, Праздничной – 150 м. </w:t>
      </w:r>
      <w:proofErr w:type="gramEnd"/>
    </w:p>
    <w:p w14:paraId="0F77D9F8" w14:textId="606CAAE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ализационных сетей было отремонтировано в общей сумме 235м, а так же был произведен капитальный ремонт очистных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ужений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умму 444 тыс. руб. </w:t>
      </w:r>
    </w:p>
    <w:p w14:paraId="03F1B1D3" w14:textId="77777777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хозяйственной деятельности МУП Кореновского городского поселения «ЖКХ» показал, что по итогам работы за 2019 год предприятие сработало со значительным убытком более 2-х миллионов рублей, что повлекло 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собой кредиторскую задолженность по расчетам с поставщиками и перечислением налогов в бюджет.</w:t>
      </w:r>
    </w:p>
    <w:p w14:paraId="6A3F9E00" w14:textId="4ECA30F9" w:rsidR="00593546" w:rsidRPr="00593546" w:rsidRDefault="00593546" w:rsidP="0059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 предприятие заключило 45 договоров на сумму 59,040 млн. руб</w:t>
      </w:r>
      <w:r w:rsidR="00812F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электронных площадок, для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я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материалов, запасных частей и всего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го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нтаря. </w:t>
      </w:r>
    </w:p>
    <w:p w14:paraId="14AC2182" w14:textId="73EF4287" w:rsidR="00494237" w:rsidRDefault="00593546" w:rsidP="00BE1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,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нентской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ой,  шла непрерывная работа с дебиторской задолженностью по погашению дебиторской задолженности среди населения за коммунальные услуги. </w:t>
      </w:r>
      <w:r w:rsidR="00812FA5"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нентской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жбой ежедневно проводились обходы по частным и многоквартирным секторам, в ходе которых </w:t>
      </w:r>
      <w:r w:rsidR="00D0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ялись: незаконные врезки </w:t>
      </w:r>
      <w:r w:rsidRPr="00593546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етям водоснабжения и водоотведения, повреждения и отсутствие пломб, полив сельскохозяйственных угодий мимо прибора учета, а так же использование дворовых колонок мимо приборов учета.</w:t>
      </w:r>
    </w:p>
    <w:p w14:paraId="3CD839E4" w14:textId="77777777" w:rsidR="00BE1F41" w:rsidRDefault="00BE1F41" w:rsidP="00BE1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31BB9D" w14:textId="77777777" w:rsidR="00BE1F41" w:rsidRDefault="00BE1F41" w:rsidP="00BE1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F7636E" w14:textId="77777777" w:rsidR="00BE1F41" w:rsidRPr="00BE1F41" w:rsidRDefault="00BE1F41" w:rsidP="00BE1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15679C95" w14:textId="77777777" w:rsidR="00BE1F41" w:rsidRDefault="00BE1F41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енерального директора </w:t>
      </w:r>
    </w:p>
    <w:p w14:paraId="26E87036" w14:textId="77777777" w:rsidR="00BE1F41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</w:t>
      </w:r>
    </w:p>
    <w:p w14:paraId="4A95B01A" w14:textId="77777777" w:rsidR="00BE1F41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433C117" w14:textId="68A3EE06" w:rsidR="00F2008D" w:rsidRPr="00AF3F40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лищно-коммунальное хозяйство»</w:t>
      </w:r>
      <w:r w:rsidR="00F2008D" w:rsidRPr="00AF3F40">
        <w:rPr>
          <w:rFonts w:ascii="Times New Roman" w:hAnsi="Times New Roman"/>
          <w:sz w:val="28"/>
          <w:szCs w:val="28"/>
        </w:rPr>
        <w:tab/>
      </w:r>
      <w:r w:rsidR="00D129AC" w:rsidRPr="00AF3F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E1F41">
        <w:rPr>
          <w:rFonts w:ascii="Times New Roman" w:hAnsi="Times New Roman"/>
          <w:sz w:val="28"/>
          <w:szCs w:val="28"/>
        </w:rPr>
        <w:t>А.И. Канищев</w:t>
      </w:r>
    </w:p>
    <w:p w14:paraId="43B1B433" w14:textId="0AA5EB9B" w:rsidR="00F2008D" w:rsidRDefault="00F2008D" w:rsidP="00F2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3179" w14:textId="2431C396" w:rsidR="00980974" w:rsidRPr="0088117E" w:rsidRDefault="00980974" w:rsidP="0088117E">
      <w:pPr>
        <w:tabs>
          <w:tab w:val="left" w:pos="8535"/>
        </w:tabs>
        <w:spacing w:after="0" w:line="240" w:lineRule="auto"/>
      </w:pPr>
    </w:p>
    <w:sectPr w:rsidR="00980974" w:rsidRPr="0088117E" w:rsidSect="000A32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5D4A" w14:textId="77777777" w:rsidR="00ED32D8" w:rsidRDefault="00ED32D8" w:rsidP="00527CFA">
      <w:pPr>
        <w:spacing w:after="0" w:line="240" w:lineRule="auto"/>
      </w:pPr>
      <w:r>
        <w:separator/>
      </w:r>
    </w:p>
  </w:endnote>
  <w:endnote w:type="continuationSeparator" w:id="0">
    <w:p w14:paraId="24AA44B5" w14:textId="77777777" w:rsidR="00ED32D8" w:rsidRDefault="00ED32D8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F5609" w14:textId="77777777" w:rsidR="00ED32D8" w:rsidRDefault="00ED32D8" w:rsidP="00527CFA">
      <w:pPr>
        <w:spacing w:after="0" w:line="240" w:lineRule="auto"/>
      </w:pPr>
      <w:r>
        <w:separator/>
      </w:r>
    </w:p>
  </w:footnote>
  <w:footnote w:type="continuationSeparator" w:id="0">
    <w:p w14:paraId="58ED734D" w14:textId="77777777" w:rsidR="00ED32D8" w:rsidRDefault="00ED32D8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95FCA"/>
    <w:rsid w:val="000A327F"/>
    <w:rsid w:val="001355D6"/>
    <w:rsid w:val="001A0A62"/>
    <w:rsid w:val="002460BC"/>
    <w:rsid w:val="002C12CE"/>
    <w:rsid w:val="002F4B14"/>
    <w:rsid w:val="00347E54"/>
    <w:rsid w:val="00376F1D"/>
    <w:rsid w:val="003D4CD2"/>
    <w:rsid w:val="003D537D"/>
    <w:rsid w:val="003E53CA"/>
    <w:rsid w:val="00413197"/>
    <w:rsid w:val="00487BC7"/>
    <w:rsid w:val="00494237"/>
    <w:rsid w:val="004A1D26"/>
    <w:rsid w:val="00527CFA"/>
    <w:rsid w:val="00593546"/>
    <w:rsid w:val="00655261"/>
    <w:rsid w:val="006D2665"/>
    <w:rsid w:val="006D7A74"/>
    <w:rsid w:val="00812FA5"/>
    <w:rsid w:val="00813AFA"/>
    <w:rsid w:val="00827F27"/>
    <w:rsid w:val="00837FE7"/>
    <w:rsid w:val="0088117E"/>
    <w:rsid w:val="008D5CEC"/>
    <w:rsid w:val="00980974"/>
    <w:rsid w:val="00AF3F40"/>
    <w:rsid w:val="00BA0F0E"/>
    <w:rsid w:val="00BA4575"/>
    <w:rsid w:val="00BB2CC7"/>
    <w:rsid w:val="00BE1F41"/>
    <w:rsid w:val="00BE6DB5"/>
    <w:rsid w:val="00C35666"/>
    <w:rsid w:val="00C4717E"/>
    <w:rsid w:val="00C62C4A"/>
    <w:rsid w:val="00C77600"/>
    <w:rsid w:val="00C9210E"/>
    <w:rsid w:val="00CA57C6"/>
    <w:rsid w:val="00D06549"/>
    <w:rsid w:val="00D129AC"/>
    <w:rsid w:val="00D43F13"/>
    <w:rsid w:val="00EB3234"/>
    <w:rsid w:val="00ED32D8"/>
    <w:rsid w:val="00F2008D"/>
    <w:rsid w:val="00F505EB"/>
    <w:rsid w:val="00FA6754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5276-EE25-4E9C-BDB8-52EFD8CF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41</cp:revision>
  <cp:lastPrinted>2020-10-19T11:49:00Z</cp:lastPrinted>
  <dcterms:created xsi:type="dcterms:W3CDTF">2019-05-21T08:25:00Z</dcterms:created>
  <dcterms:modified xsi:type="dcterms:W3CDTF">2020-10-28T07:22:00Z</dcterms:modified>
</cp:coreProperties>
</file>